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F3" w:rsidRDefault="00B707F1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附件：</w:t>
      </w:r>
    </w:p>
    <w:p w:rsidR="004742F3" w:rsidRDefault="00B707F1">
      <w:pPr>
        <w:spacing w:line="600" w:lineRule="exact"/>
        <w:jc w:val="center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bCs/>
          <w:color w:val="000000" w:themeColor="text1"/>
          <w:sz w:val="44"/>
          <w:szCs w:val="44"/>
        </w:rPr>
        <w:t>参会报名回执表</w:t>
      </w:r>
    </w:p>
    <w:p w:rsidR="004742F3" w:rsidRDefault="004742F3">
      <w:pPr>
        <w:spacing w:line="400" w:lineRule="exact"/>
        <w:jc w:val="center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</w:p>
    <w:tbl>
      <w:tblPr>
        <w:tblW w:w="1077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701"/>
        <w:gridCol w:w="1418"/>
        <w:gridCol w:w="708"/>
        <w:gridCol w:w="1276"/>
        <w:gridCol w:w="1276"/>
        <w:gridCol w:w="2126"/>
      </w:tblGrid>
      <w:tr w:rsidR="004742F3">
        <w:trPr>
          <w:trHeight w:val="377"/>
          <w:jc w:val="right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单位名称</w:t>
            </w:r>
          </w:p>
        </w:tc>
        <w:tc>
          <w:tcPr>
            <w:tcW w:w="9355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4742F3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通讯地址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传真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4742F3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4742F3">
        <w:trPr>
          <w:trHeight w:val="567"/>
          <w:jc w:val="right"/>
        </w:trPr>
        <w:tc>
          <w:tcPr>
            <w:tcW w:w="10774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topLinePunct/>
              <w:snapToGrid w:val="0"/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人员信息（请务必填写完整）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姓  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性别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职 务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住宿（请打√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入住时间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shd w:val="clear" w:color="auto" w:fill="FFFFFF"/>
              <w:spacing w:line="56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widowControl/>
              <w:shd w:val="clear" w:color="auto" w:fill="FFFFFF"/>
              <w:spacing w:line="560" w:lineRule="exact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shd w:val="clear" w:color="auto" w:fill="FFFFFF"/>
              <w:spacing w:line="56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spacing w:line="560" w:lineRule="exact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shd w:val="clear" w:color="auto" w:fill="FFFFFF"/>
              <w:spacing w:line="56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spacing w:line="560" w:lineRule="exact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shd w:val="clear" w:color="auto" w:fill="FFFFFF"/>
              <w:spacing w:line="56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spacing w:line="560" w:lineRule="exact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F3" w:rsidRDefault="004742F3">
            <w:pPr>
              <w:spacing w:line="56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F3" w:rsidRDefault="004742F3">
            <w:pPr>
              <w:snapToGrid w:val="0"/>
              <w:spacing w:line="560" w:lineRule="exact"/>
              <w:rPr>
                <w:rFonts w:ascii="仿宋_GB2312" w:eastAsia="仿宋_GB2312" w:hAnsi="微软雅黑" w:cs="宋体-18030"/>
                <w:color w:val="000000" w:themeColor="text1"/>
                <w:spacing w:val="-1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widowControl/>
              <w:shd w:val="clear" w:color="auto" w:fill="FFFFFF"/>
              <w:spacing w:line="56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spacing w:line="560" w:lineRule="exact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对接会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42F3" w:rsidRDefault="00B707F1">
            <w:pPr>
              <w:snapToGrid w:val="0"/>
              <w:spacing w:line="56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对接会1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对接会2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D011C5">
            <w:pPr>
              <w:spacing w:line="56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分</w:t>
            </w:r>
            <w:r w:rsidR="00B707F1"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论坛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42F3" w:rsidRDefault="00B707F1">
            <w:pPr>
              <w:snapToGrid w:val="0"/>
              <w:spacing w:line="56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论坛1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2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3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  </w:t>
            </w:r>
          </w:p>
        </w:tc>
      </w:tr>
      <w:tr w:rsidR="004742F3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560" w:lineRule="exact"/>
              <w:jc w:val="center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活动选择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42F3" w:rsidRDefault="00B707F1">
            <w:pPr>
              <w:snapToGrid w:val="0"/>
              <w:spacing w:line="56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展览展示</w:t>
            </w:r>
            <w:r>
              <w:rPr>
                <w:rFonts w:ascii="仿宋" w:eastAsia="仿宋" w:hAnsi="仿宋" w:hint="eastAsia"/>
                <w:sz w:val="22"/>
              </w:rPr>
              <w:t xml:space="preserve">（□是   □否）  </w:t>
            </w:r>
            <w:r>
              <w:rPr>
                <w:rFonts w:ascii="仿宋" w:eastAsia="仿宋" w:hAnsi="仿宋" w:hint="eastAsia"/>
                <w:b/>
                <w:sz w:val="22"/>
              </w:rPr>
              <w:t>观摩</w:t>
            </w:r>
            <w:r>
              <w:rPr>
                <w:rFonts w:ascii="仿宋" w:eastAsia="仿宋" w:hAnsi="仿宋" w:hint="eastAsia"/>
                <w:sz w:val="22"/>
              </w:rPr>
              <w:t>（□是   □否）</w:t>
            </w:r>
          </w:p>
        </w:tc>
      </w:tr>
      <w:tr w:rsidR="004742F3">
        <w:trPr>
          <w:trHeight w:val="501"/>
          <w:jc w:val="right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60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发票信息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topLinePunct/>
              <w:snapToGrid w:val="0"/>
              <w:spacing w:line="56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发票类型：</w:t>
            </w:r>
            <w:r>
              <w:rPr>
                <w:rFonts w:ascii="仿宋" w:eastAsia="仿宋" w:hAnsi="仿宋" w:hint="eastAsia"/>
                <w:sz w:val="22"/>
              </w:rPr>
              <w:t>□普票     □</w:t>
            </w:r>
            <w:r>
              <w:rPr>
                <w:rFonts w:ascii="仿宋" w:eastAsia="仿宋" w:hAnsi="仿宋"/>
                <w:sz w:val="22"/>
              </w:rPr>
              <w:t>专票</w:t>
            </w:r>
          </w:p>
        </w:tc>
      </w:tr>
      <w:tr w:rsidR="004742F3">
        <w:trPr>
          <w:trHeight w:val="2641"/>
          <w:jc w:val="right"/>
        </w:trPr>
        <w:tc>
          <w:tcPr>
            <w:tcW w:w="141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2F3" w:rsidRDefault="004742F3">
            <w:pPr>
              <w:spacing w:line="60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42F3" w:rsidRDefault="00B707F1">
            <w:pPr>
              <w:topLinePunct/>
              <w:snapToGrid w:val="0"/>
              <w:spacing w:line="60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开票信息</w:t>
            </w:r>
            <w:r>
              <w:rPr>
                <w:rFonts w:ascii="仿宋" w:eastAsia="仿宋" w:hAnsi="仿宋"/>
                <w:b/>
                <w:sz w:val="22"/>
              </w:rPr>
              <w:t>：</w:t>
            </w:r>
          </w:p>
          <w:p w:rsidR="004742F3" w:rsidRDefault="004742F3">
            <w:pPr>
              <w:topLinePunct/>
              <w:snapToGrid w:val="0"/>
              <w:spacing w:line="600" w:lineRule="exact"/>
              <w:rPr>
                <w:rFonts w:ascii="仿宋" w:eastAsia="仿宋" w:hAnsi="仿宋"/>
                <w:sz w:val="22"/>
              </w:rPr>
            </w:pPr>
          </w:p>
          <w:p w:rsidR="004742F3" w:rsidRDefault="004742F3">
            <w:pPr>
              <w:topLinePunct/>
              <w:snapToGrid w:val="0"/>
              <w:spacing w:line="600" w:lineRule="exact"/>
              <w:rPr>
                <w:rFonts w:ascii="仿宋" w:eastAsia="仿宋" w:hAnsi="仿宋"/>
                <w:sz w:val="22"/>
              </w:rPr>
            </w:pPr>
          </w:p>
          <w:p w:rsidR="004742F3" w:rsidRDefault="00B707F1">
            <w:pPr>
              <w:topLinePunct/>
              <w:snapToGrid w:val="0"/>
              <w:spacing w:line="60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注</w:t>
            </w:r>
            <w:r>
              <w:rPr>
                <w:rFonts w:ascii="仿宋" w:eastAsia="仿宋" w:hAnsi="仿宋"/>
                <w:sz w:val="22"/>
              </w:rPr>
              <w:t>：普票</w:t>
            </w:r>
            <w:r>
              <w:rPr>
                <w:rFonts w:ascii="仿宋" w:eastAsia="仿宋" w:hAnsi="仿宋" w:hint="eastAsia"/>
                <w:sz w:val="22"/>
              </w:rPr>
              <w:t>只需</w:t>
            </w:r>
            <w:r>
              <w:rPr>
                <w:rFonts w:ascii="仿宋" w:eastAsia="仿宋" w:hAnsi="仿宋"/>
                <w:sz w:val="22"/>
              </w:rPr>
              <w:t>提供纳税人名称及税号，专票请提供详细信息，</w:t>
            </w:r>
            <w:r>
              <w:rPr>
                <w:rFonts w:ascii="仿宋" w:eastAsia="仿宋" w:hAnsi="仿宋" w:hint="eastAsia"/>
                <w:sz w:val="22"/>
              </w:rPr>
              <w:t>若否</w:t>
            </w:r>
            <w:r>
              <w:rPr>
                <w:rFonts w:ascii="仿宋" w:eastAsia="仿宋" w:hAnsi="仿宋"/>
                <w:sz w:val="22"/>
              </w:rPr>
              <w:t>，</w:t>
            </w:r>
            <w:r>
              <w:rPr>
                <w:rFonts w:ascii="仿宋" w:eastAsia="仿宋" w:hAnsi="仿宋" w:hint="eastAsia"/>
                <w:sz w:val="22"/>
              </w:rPr>
              <w:t xml:space="preserve">视同普票开具。    </w:t>
            </w:r>
          </w:p>
        </w:tc>
      </w:tr>
      <w:tr w:rsidR="004742F3">
        <w:trPr>
          <w:trHeight w:val="1843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42F3" w:rsidRDefault="00B707F1">
            <w:pPr>
              <w:spacing w:line="60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备   注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2F3" w:rsidRDefault="00B707F1">
            <w:pPr>
              <w:pStyle w:val="ab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仿宋_GB2312" w:eastAsia="仿宋_GB2312" w:hAnsi="微软雅黑" w:cstheme="minorBidi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  <w:sz w:val="22"/>
              </w:rPr>
              <w:t>参会代表请于2022年9月30日前反馈参会回执。相关信息可在我会官网文件公告栏下载填写发至邮箱1870147415@qq.com，或传真（010-62168150）至我会。</w:t>
            </w:r>
          </w:p>
        </w:tc>
      </w:tr>
    </w:tbl>
    <w:p w:rsidR="004742F3" w:rsidRDefault="00B707F1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70485</wp:posOffset>
                </wp:positionV>
                <wp:extent cx="374015" cy="329565"/>
                <wp:effectExtent l="4445" t="4445" r="21590" b="889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742F3" w:rsidRDefault="004742F3"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1.35pt;margin-top:5.55pt;width:29.4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" strokecolor="white">
                <v:textbox style="mso-fit-shape-to-text:t">
                  <w:txbxContent>
                    <w:p w:rsidR="004742F3" w:rsidRDefault="004742F3"/>
                  </w:txbxContent>
                </v:textbox>
              </v:shape>
            </w:pict>
          </mc:Fallback>
        </mc:AlternateContent>
      </w:r>
    </w:p>
    <w:sectPr w:rsidR="004742F3">
      <w:footerReference w:type="default" r:id="rId8"/>
      <w:type w:val="continuous"/>
      <w:pgSz w:w="11906" w:h="16838"/>
      <w:pgMar w:top="720" w:right="737" w:bottom="720" w:left="737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8A" w:rsidRDefault="00A33F8A">
      <w:r>
        <w:separator/>
      </w:r>
    </w:p>
  </w:endnote>
  <w:endnote w:type="continuationSeparator" w:id="0">
    <w:p w:rsidR="00A33F8A" w:rsidRDefault="00A3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F3" w:rsidRDefault="00B707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3C29" w:rsidRPr="00F33C29">
      <w:rPr>
        <w:noProof/>
        <w:lang w:val="zh-CN"/>
      </w:rPr>
      <w:t>1</w:t>
    </w:r>
    <w:r>
      <w:fldChar w:fldCharType="end"/>
    </w:r>
  </w:p>
  <w:p w:rsidR="004742F3" w:rsidRDefault="004742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8A" w:rsidRDefault="00A33F8A">
      <w:r>
        <w:separator/>
      </w:r>
    </w:p>
  </w:footnote>
  <w:footnote w:type="continuationSeparator" w:id="0">
    <w:p w:rsidR="00A33F8A" w:rsidRDefault="00A33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kMmU3ZGY4MGYwYzFhMWVhZTVhMzg4MWE1MWZhZTcifQ=="/>
  </w:docVars>
  <w:rsids>
    <w:rsidRoot w:val="005B6938"/>
    <w:rsid w:val="00003460"/>
    <w:rsid w:val="0000674D"/>
    <w:rsid w:val="0002379B"/>
    <w:rsid w:val="00036722"/>
    <w:rsid w:val="00037806"/>
    <w:rsid w:val="00041C56"/>
    <w:rsid w:val="00047FA1"/>
    <w:rsid w:val="0005261C"/>
    <w:rsid w:val="00065DD0"/>
    <w:rsid w:val="00093386"/>
    <w:rsid w:val="000A006D"/>
    <w:rsid w:val="000A0EB0"/>
    <w:rsid w:val="000A1C3A"/>
    <w:rsid w:val="000A2177"/>
    <w:rsid w:val="000A3C6D"/>
    <w:rsid w:val="000A51E7"/>
    <w:rsid w:val="000B1863"/>
    <w:rsid w:val="000B1B68"/>
    <w:rsid w:val="000C402D"/>
    <w:rsid w:val="000C465F"/>
    <w:rsid w:val="000D1B4A"/>
    <w:rsid w:val="000E24F3"/>
    <w:rsid w:val="000E2D6E"/>
    <w:rsid w:val="000E4A14"/>
    <w:rsid w:val="00100206"/>
    <w:rsid w:val="00103333"/>
    <w:rsid w:val="0010601C"/>
    <w:rsid w:val="001107B4"/>
    <w:rsid w:val="001114A1"/>
    <w:rsid w:val="00111A79"/>
    <w:rsid w:val="00111CAB"/>
    <w:rsid w:val="00111F9D"/>
    <w:rsid w:val="00133B70"/>
    <w:rsid w:val="001358B3"/>
    <w:rsid w:val="00141833"/>
    <w:rsid w:val="00142748"/>
    <w:rsid w:val="00144DB4"/>
    <w:rsid w:val="001561D1"/>
    <w:rsid w:val="00164309"/>
    <w:rsid w:val="001657FF"/>
    <w:rsid w:val="00174409"/>
    <w:rsid w:val="00177675"/>
    <w:rsid w:val="001912FE"/>
    <w:rsid w:val="00192E6F"/>
    <w:rsid w:val="001A08AC"/>
    <w:rsid w:val="001A0AB2"/>
    <w:rsid w:val="001A4971"/>
    <w:rsid w:val="001A55D5"/>
    <w:rsid w:val="001C355C"/>
    <w:rsid w:val="001C397E"/>
    <w:rsid w:val="001E14FE"/>
    <w:rsid w:val="001E7E32"/>
    <w:rsid w:val="00201BF3"/>
    <w:rsid w:val="002022FD"/>
    <w:rsid w:val="00203C93"/>
    <w:rsid w:val="0021001B"/>
    <w:rsid w:val="002108DC"/>
    <w:rsid w:val="00212307"/>
    <w:rsid w:val="00220F73"/>
    <w:rsid w:val="00223680"/>
    <w:rsid w:val="00225ED7"/>
    <w:rsid w:val="00225FF4"/>
    <w:rsid w:val="0024193B"/>
    <w:rsid w:val="00260114"/>
    <w:rsid w:val="0026196C"/>
    <w:rsid w:val="00261D15"/>
    <w:rsid w:val="0026661A"/>
    <w:rsid w:val="00270BF4"/>
    <w:rsid w:val="00296A4E"/>
    <w:rsid w:val="002A5D3F"/>
    <w:rsid w:val="002A660E"/>
    <w:rsid w:val="002B2F53"/>
    <w:rsid w:val="002B5C1C"/>
    <w:rsid w:val="002E529D"/>
    <w:rsid w:val="002E5800"/>
    <w:rsid w:val="002F241A"/>
    <w:rsid w:val="002F6974"/>
    <w:rsid w:val="00306701"/>
    <w:rsid w:val="00310D79"/>
    <w:rsid w:val="003149CE"/>
    <w:rsid w:val="003239A4"/>
    <w:rsid w:val="00323B43"/>
    <w:rsid w:val="00327D96"/>
    <w:rsid w:val="0033231F"/>
    <w:rsid w:val="003346AD"/>
    <w:rsid w:val="003442B1"/>
    <w:rsid w:val="00345523"/>
    <w:rsid w:val="0034729A"/>
    <w:rsid w:val="00350DCF"/>
    <w:rsid w:val="00363216"/>
    <w:rsid w:val="00363686"/>
    <w:rsid w:val="00364148"/>
    <w:rsid w:val="003A6DBB"/>
    <w:rsid w:val="003A7C4A"/>
    <w:rsid w:val="003C465E"/>
    <w:rsid w:val="003C6267"/>
    <w:rsid w:val="003D37D8"/>
    <w:rsid w:val="003D6ABB"/>
    <w:rsid w:val="003E0C06"/>
    <w:rsid w:val="003E2BCA"/>
    <w:rsid w:val="003F4F2E"/>
    <w:rsid w:val="003F791D"/>
    <w:rsid w:val="00402E3F"/>
    <w:rsid w:val="0041028F"/>
    <w:rsid w:val="00415299"/>
    <w:rsid w:val="004207E7"/>
    <w:rsid w:val="00430A59"/>
    <w:rsid w:val="00434C1D"/>
    <w:rsid w:val="004358AB"/>
    <w:rsid w:val="0045649D"/>
    <w:rsid w:val="00460C25"/>
    <w:rsid w:val="00472052"/>
    <w:rsid w:val="004742F3"/>
    <w:rsid w:val="004824AA"/>
    <w:rsid w:val="00483C94"/>
    <w:rsid w:val="004870AF"/>
    <w:rsid w:val="00487DCC"/>
    <w:rsid w:val="004A1247"/>
    <w:rsid w:val="004A5BA2"/>
    <w:rsid w:val="004A7F70"/>
    <w:rsid w:val="004B07D1"/>
    <w:rsid w:val="004B35F8"/>
    <w:rsid w:val="004B4457"/>
    <w:rsid w:val="004B54A8"/>
    <w:rsid w:val="004C52D8"/>
    <w:rsid w:val="004D3624"/>
    <w:rsid w:val="004D7E3D"/>
    <w:rsid w:val="004F35EB"/>
    <w:rsid w:val="004F6787"/>
    <w:rsid w:val="00501706"/>
    <w:rsid w:val="00505C56"/>
    <w:rsid w:val="005172CC"/>
    <w:rsid w:val="00537204"/>
    <w:rsid w:val="00541ADE"/>
    <w:rsid w:val="00542268"/>
    <w:rsid w:val="00546808"/>
    <w:rsid w:val="0055586B"/>
    <w:rsid w:val="00557BA6"/>
    <w:rsid w:val="00563C9A"/>
    <w:rsid w:val="00573B45"/>
    <w:rsid w:val="005760B2"/>
    <w:rsid w:val="00577A94"/>
    <w:rsid w:val="005848D4"/>
    <w:rsid w:val="00593578"/>
    <w:rsid w:val="005A5DE3"/>
    <w:rsid w:val="005A6D04"/>
    <w:rsid w:val="005B0694"/>
    <w:rsid w:val="005B2268"/>
    <w:rsid w:val="005B6938"/>
    <w:rsid w:val="005D628E"/>
    <w:rsid w:val="005D7E08"/>
    <w:rsid w:val="005E19DC"/>
    <w:rsid w:val="005E5DA0"/>
    <w:rsid w:val="0060144E"/>
    <w:rsid w:val="0060340A"/>
    <w:rsid w:val="00605E98"/>
    <w:rsid w:val="00610B78"/>
    <w:rsid w:val="00614C25"/>
    <w:rsid w:val="00620301"/>
    <w:rsid w:val="006207D6"/>
    <w:rsid w:val="00622960"/>
    <w:rsid w:val="00625E65"/>
    <w:rsid w:val="00627E3D"/>
    <w:rsid w:val="00630E7A"/>
    <w:rsid w:val="00631D7E"/>
    <w:rsid w:val="00634B06"/>
    <w:rsid w:val="00637312"/>
    <w:rsid w:val="00645AFD"/>
    <w:rsid w:val="00654BCF"/>
    <w:rsid w:val="00657344"/>
    <w:rsid w:val="00657C55"/>
    <w:rsid w:val="00657E04"/>
    <w:rsid w:val="00660956"/>
    <w:rsid w:val="00673CE4"/>
    <w:rsid w:val="006867AA"/>
    <w:rsid w:val="006877CA"/>
    <w:rsid w:val="006919DF"/>
    <w:rsid w:val="00696343"/>
    <w:rsid w:val="00696E15"/>
    <w:rsid w:val="006A4299"/>
    <w:rsid w:val="006C0394"/>
    <w:rsid w:val="006C617C"/>
    <w:rsid w:val="006D44E3"/>
    <w:rsid w:val="006D6065"/>
    <w:rsid w:val="006F2C7B"/>
    <w:rsid w:val="006F3405"/>
    <w:rsid w:val="0071248D"/>
    <w:rsid w:val="00713A1C"/>
    <w:rsid w:val="00723A7C"/>
    <w:rsid w:val="00725D2D"/>
    <w:rsid w:val="007340C4"/>
    <w:rsid w:val="00734DF1"/>
    <w:rsid w:val="00746CF3"/>
    <w:rsid w:val="00747E04"/>
    <w:rsid w:val="007521DE"/>
    <w:rsid w:val="00753856"/>
    <w:rsid w:val="00756413"/>
    <w:rsid w:val="00760E2F"/>
    <w:rsid w:val="0077148C"/>
    <w:rsid w:val="00772169"/>
    <w:rsid w:val="00774E48"/>
    <w:rsid w:val="00776819"/>
    <w:rsid w:val="00781CA4"/>
    <w:rsid w:val="00782E07"/>
    <w:rsid w:val="00792696"/>
    <w:rsid w:val="0079524B"/>
    <w:rsid w:val="007A2465"/>
    <w:rsid w:val="007A42A4"/>
    <w:rsid w:val="007A5B13"/>
    <w:rsid w:val="007A78EC"/>
    <w:rsid w:val="007B13AA"/>
    <w:rsid w:val="007B2C53"/>
    <w:rsid w:val="007B3FA2"/>
    <w:rsid w:val="007B7AB6"/>
    <w:rsid w:val="007C1D16"/>
    <w:rsid w:val="007C5E5D"/>
    <w:rsid w:val="007D7466"/>
    <w:rsid w:val="007E4704"/>
    <w:rsid w:val="007E6852"/>
    <w:rsid w:val="007F69B3"/>
    <w:rsid w:val="007F706D"/>
    <w:rsid w:val="0080583F"/>
    <w:rsid w:val="00805894"/>
    <w:rsid w:val="00805C51"/>
    <w:rsid w:val="00807BB5"/>
    <w:rsid w:val="00822E38"/>
    <w:rsid w:val="008249E5"/>
    <w:rsid w:val="00827026"/>
    <w:rsid w:val="00830250"/>
    <w:rsid w:val="008421D2"/>
    <w:rsid w:val="00862E29"/>
    <w:rsid w:val="00863EED"/>
    <w:rsid w:val="00872204"/>
    <w:rsid w:val="00875CDC"/>
    <w:rsid w:val="0087638D"/>
    <w:rsid w:val="00885C6F"/>
    <w:rsid w:val="008A0225"/>
    <w:rsid w:val="008A22C9"/>
    <w:rsid w:val="008B09AC"/>
    <w:rsid w:val="008B7726"/>
    <w:rsid w:val="008C422B"/>
    <w:rsid w:val="008C7830"/>
    <w:rsid w:val="008D0084"/>
    <w:rsid w:val="008D0C84"/>
    <w:rsid w:val="008D23B0"/>
    <w:rsid w:val="008D39AB"/>
    <w:rsid w:val="008D52CA"/>
    <w:rsid w:val="008E119D"/>
    <w:rsid w:val="008E1605"/>
    <w:rsid w:val="008E202F"/>
    <w:rsid w:val="008F091C"/>
    <w:rsid w:val="009058DB"/>
    <w:rsid w:val="00911CEE"/>
    <w:rsid w:val="00920B2A"/>
    <w:rsid w:val="0093098D"/>
    <w:rsid w:val="0093700A"/>
    <w:rsid w:val="00940015"/>
    <w:rsid w:val="009435CD"/>
    <w:rsid w:val="00991CBF"/>
    <w:rsid w:val="009A7B21"/>
    <w:rsid w:val="009B4A42"/>
    <w:rsid w:val="009D2264"/>
    <w:rsid w:val="009D44A6"/>
    <w:rsid w:val="009D6415"/>
    <w:rsid w:val="009D7AEF"/>
    <w:rsid w:val="009E1429"/>
    <w:rsid w:val="009E2626"/>
    <w:rsid w:val="009E28FA"/>
    <w:rsid w:val="009E4F2D"/>
    <w:rsid w:val="009E6719"/>
    <w:rsid w:val="009F4C66"/>
    <w:rsid w:val="009F789B"/>
    <w:rsid w:val="009F78CC"/>
    <w:rsid w:val="00A01987"/>
    <w:rsid w:val="00A0251F"/>
    <w:rsid w:val="00A100D8"/>
    <w:rsid w:val="00A174D6"/>
    <w:rsid w:val="00A22266"/>
    <w:rsid w:val="00A24569"/>
    <w:rsid w:val="00A311B2"/>
    <w:rsid w:val="00A33F8A"/>
    <w:rsid w:val="00A400BC"/>
    <w:rsid w:val="00A4086B"/>
    <w:rsid w:val="00A47526"/>
    <w:rsid w:val="00A51F7C"/>
    <w:rsid w:val="00A54635"/>
    <w:rsid w:val="00A54C5C"/>
    <w:rsid w:val="00A572AB"/>
    <w:rsid w:val="00A6382C"/>
    <w:rsid w:val="00A7314B"/>
    <w:rsid w:val="00A73B7D"/>
    <w:rsid w:val="00A8313E"/>
    <w:rsid w:val="00A864BC"/>
    <w:rsid w:val="00A914D6"/>
    <w:rsid w:val="00A96178"/>
    <w:rsid w:val="00A9679C"/>
    <w:rsid w:val="00AA1B4E"/>
    <w:rsid w:val="00AA49F6"/>
    <w:rsid w:val="00AC43A7"/>
    <w:rsid w:val="00AD5F33"/>
    <w:rsid w:val="00AE10D0"/>
    <w:rsid w:val="00AE2D75"/>
    <w:rsid w:val="00AF0615"/>
    <w:rsid w:val="00AF17D2"/>
    <w:rsid w:val="00AF2072"/>
    <w:rsid w:val="00AF47AA"/>
    <w:rsid w:val="00AF7035"/>
    <w:rsid w:val="00B047EA"/>
    <w:rsid w:val="00B05FAE"/>
    <w:rsid w:val="00B11298"/>
    <w:rsid w:val="00B12839"/>
    <w:rsid w:val="00B14218"/>
    <w:rsid w:val="00B168FB"/>
    <w:rsid w:val="00B21EEA"/>
    <w:rsid w:val="00B3004E"/>
    <w:rsid w:val="00B35CDF"/>
    <w:rsid w:val="00B374D8"/>
    <w:rsid w:val="00B4062E"/>
    <w:rsid w:val="00B44465"/>
    <w:rsid w:val="00B4669E"/>
    <w:rsid w:val="00B46B5C"/>
    <w:rsid w:val="00B65ABE"/>
    <w:rsid w:val="00B707F1"/>
    <w:rsid w:val="00B73BDB"/>
    <w:rsid w:val="00B82419"/>
    <w:rsid w:val="00BB6351"/>
    <w:rsid w:val="00BC3EBE"/>
    <w:rsid w:val="00BC63A9"/>
    <w:rsid w:val="00BC72DC"/>
    <w:rsid w:val="00BE40AD"/>
    <w:rsid w:val="00BE53C1"/>
    <w:rsid w:val="00BE751E"/>
    <w:rsid w:val="00C120D1"/>
    <w:rsid w:val="00C1695A"/>
    <w:rsid w:val="00C23290"/>
    <w:rsid w:val="00C25391"/>
    <w:rsid w:val="00C25D42"/>
    <w:rsid w:val="00C35C61"/>
    <w:rsid w:val="00C42BC4"/>
    <w:rsid w:val="00C4488B"/>
    <w:rsid w:val="00C455A3"/>
    <w:rsid w:val="00C5247E"/>
    <w:rsid w:val="00C57DF1"/>
    <w:rsid w:val="00C761E3"/>
    <w:rsid w:val="00C769D3"/>
    <w:rsid w:val="00C85A20"/>
    <w:rsid w:val="00C86916"/>
    <w:rsid w:val="00C87EFA"/>
    <w:rsid w:val="00CA1701"/>
    <w:rsid w:val="00CB35AC"/>
    <w:rsid w:val="00CB60CD"/>
    <w:rsid w:val="00CC78D8"/>
    <w:rsid w:val="00CD530B"/>
    <w:rsid w:val="00CD5A29"/>
    <w:rsid w:val="00CD6E2A"/>
    <w:rsid w:val="00CE61BC"/>
    <w:rsid w:val="00CF0FCB"/>
    <w:rsid w:val="00CF2E94"/>
    <w:rsid w:val="00D011C5"/>
    <w:rsid w:val="00D04DC2"/>
    <w:rsid w:val="00D10D7B"/>
    <w:rsid w:val="00D16DDB"/>
    <w:rsid w:val="00D35FE0"/>
    <w:rsid w:val="00D367CD"/>
    <w:rsid w:val="00D41398"/>
    <w:rsid w:val="00D41FA7"/>
    <w:rsid w:val="00D474F3"/>
    <w:rsid w:val="00D476E5"/>
    <w:rsid w:val="00D513B2"/>
    <w:rsid w:val="00D5228A"/>
    <w:rsid w:val="00D52691"/>
    <w:rsid w:val="00D56B3E"/>
    <w:rsid w:val="00D67C41"/>
    <w:rsid w:val="00D7531D"/>
    <w:rsid w:val="00D80372"/>
    <w:rsid w:val="00D835A9"/>
    <w:rsid w:val="00DA0E54"/>
    <w:rsid w:val="00DA7692"/>
    <w:rsid w:val="00DB124A"/>
    <w:rsid w:val="00DB515A"/>
    <w:rsid w:val="00DC6646"/>
    <w:rsid w:val="00DD10AF"/>
    <w:rsid w:val="00DD1F63"/>
    <w:rsid w:val="00DD6BA6"/>
    <w:rsid w:val="00DE069A"/>
    <w:rsid w:val="00DE1205"/>
    <w:rsid w:val="00DE1459"/>
    <w:rsid w:val="00DE1E5A"/>
    <w:rsid w:val="00DE6B22"/>
    <w:rsid w:val="00DF24E8"/>
    <w:rsid w:val="00DF4A1D"/>
    <w:rsid w:val="00E0325A"/>
    <w:rsid w:val="00E073B2"/>
    <w:rsid w:val="00E14E6F"/>
    <w:rsid w:val="00E1553A"/>
    <w:rsid w:val="00E165D9"/>
    <w:rsid w:val="00E17229"/>
    <w:rsid w:val="00E21D37"/>
    <w:rsid w:val="00E229E0"/>
    <w:rsid w:val="00E273EA"/>
    <w:rsid w:val="00E33854"/>
    <w:rsid w:val="00E350EB"/>
    <w:rsid w:val="00E41F02"/>
    <w:rsid w:val="00E51351"/>
    <w:rsid w:val="00E51EA3"/>
    <w:rsid w:val="00E60BAC"/>
    <w:rsid w:val="00E6120B"/>
    <w:rsid w:val="00E703FD"/>
    <w:rsid w:val="00E709B5"/>
    <w:rsid w:val="00E80553"/>
    <w:rsid w:val="00E9739B"/>
    <w:rsid w:val="00EA559F"/>
    <w:rsid w:val="00EB3EA7"/>
    <w:rsid w:val="00EB5865"/>
    <w:rsid w:val="00EB6704"/>
    <w:rsid w:val="00EC1766"/>
    <w:rsid w:val="00ED3A61"/>
    <w:rsid w:val="00EE01D7"/>
    <w:rsid w:val="00EE1CE4"/>
    <w:rsid w:val="00EF0317"/>
    <w:rsid w:val="00EF1A3F"/>
    <w:rsid w:val="00EF74B8"/>
    <w:rsid w:val="00F02CB7"/>
    <w:rsid w:val="00F04B31"/>
    <w:rsid w:val="00F0642E"/>
    <w:rsid w:val="00F074CA"/>
    <w:rsid w:val="00F2032B"/>
    <w:rsid w:val="00F33C29"/>
    <w:rsid w:val="00F35961"/>
    <w:rsid w:val="00F40856"/>
    <w:rsid w:val="00F51632"/>
    <w:rsid w:val="00F53D1F"/>
    <w:rsid w:val="00F610EF"/>
    <w:rsid w:val="00F62EF4"/>
    <w:rsid w:val="00F90322"/>
    <w:rsid w:val="00F951BE"/>
    <w:rsid w:val="00F95453"/>
    <w:rsid w:val="00FA20BB"/>
    <w:rsid w:val="00FA353E"/>
    <w:rsid w:val="00FA63F6"/>
    <w:rsid w:val="00FB64D6"/>
    <w:rsid w:val="00FC03FE"/>
    <w:rsid w:val="00FC0B0D"/>
    <w:rsid w:val="00FC2315"/>
    <w:rsid w:val="00FC4979"/>
    <w:rsid w:val="00FC586F"/>
    <w:rsid w:val="00FC769D"/>
    <w:rsid w:val="00FD22C6"/>
    <w:rsid w:val="00FE5F38"/>
    <w:rsid w:val="00FF184F"/>
    <w:rsid w:val="00FF20B1"/>
    <w:rsid w:val="00FF6A3A"/>
    <w:rsid w:val="00FF7E71"/>
    <w:rsid w:val="018F0297"/>
    <w:rsid w:val="08703613"/>
    <w:rsid w:val="0B7471EA"/>
    <w:rsid w:val="0BA04D77"/>
    <w:rsid w:val="0D6B3526"/>
    <w:rsid w:val="0EA36A60"/>
    <w:rsid w:val="10C132D6"/>
    <w:rsid w:val="16A66D38"/>
    <w:rsid w:val="16E12CF7"/>
    <w:rsid w:val="17057A40"/>
    <w:rsid w:val="1C1147C7"/>
    <w:rsid w:val="1D3A61E0"/>
    <w:rsid w:val="23D25A87"/>
    <w:rsid w:val="25BF7042"/>
    <w:rsid w:val="2A230FE9"/>
    <w:rsid w:val="2C80491C"/>
    <w:rsid w:val="2D1C2226"/>
    <w:rsid w:val="2F0D7AED"/>
    <w:rsid w:val="2F26236A"/>
    <w:rsid w:val="309A299A"/>
    <w:rsid w:val="31AE3204"/>
    <w:rsid w:val="357F3EC1"/>
    <w:rsid w:val="3A156427"/>
    <w:rsid w:val="3CCD3173"/>
    <w:rsid w:val="3E8C6495"/>
    <w:rsid w:val="495121E4"/>
    <w:rsid w:val="4BA426B2"/>
    <w:rsid w:val="4F36601C"/>
    <w:rsid w:val="4F6210E4"/>
    <w:rsid w:val="4F77184F"/>
    <w:rsid w:val="4FD31B60"/>
    <w:rsid w:val="519A4E5F"/>
    <w:rsid w:val="5563381B"/>
    <w:rsid w:val="588E514D"/>
    <w:rsid w:val="5A475BA4"/>
    <w:rsid w:val="5AD84391"/>
    <w:rsid w:val="5DAC2B03"/>
    <w:rsid w:val="5E446D0A"/>
    <w:rsid w:val="62647D2B"/>
    <w:rsid w:val="626A3B5D"/>
    <w:rsid w:val="627E029C"/>
    <w:rsid w:val="66C54326"/>
    <w:rsid w:val="67D966D7"/>
    <w:rsid w:val="68B1545D"/>
    <w:rsid w:val="68DF203D"/>
    <w:rsid w:val="693C211B"/>
    <w:rsid w:val="6E9A60B5"/>
    <w:rsid w:val="710D41C0"/>
    <w:rsid w:val="72ED68FC"/>
    <w:rsid w:val="745F4F48"/>
    <w:rsid w:val="76E527AD"/>
    <w:rsid w:val="78BA33AA"/>
    <w:rsid w:val="7C3C010D"/>
    <w:rsid w:val="7C99674B"/>
    <w:rsid w:val="7D0E4238"/>
    <w:rsid w:val="7EF5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B4FEEA"/>
  <w15:docId w15:val="{9C573AE4-D984-41BD-B4E3-C4403E96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widowControl/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Pr>
      <w:rFonts w:ascii="Calibri" w:eastAsia="宋体" w:hAnsi="Calibr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C44E5-7A4A-436C-9B90-9878877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fjj</cp:lastModifiedBy>
  <cp:revision>122</cp:revision>
  <cp:lastPrinted>2022-06-09T06:07:00Z</cp:lastPrinted>
  <dcterms:created xsi:type="dcterms:W3CDTF">2021-05-10T06:15:00Z</dcterms:created>
  <dcterms:modified xsi:type="dcterms:W3CDTF">2022-06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CFA8CBA08FA2455D9D34A729D82557A4</vt:lpwstr>
  </property>
</Properties>
</file>